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9A514" w14:textId="77777777" w:rsidR="002A7B1D" w:rsidRDefault="002A7B1D" w:rsidP="002A7B1D">
      <w:pPr>
        <w:pStyle w:val="Heading1"/>
      </w:pPr>
      <w:r>
        <w:t>The Impact of Voluntary Front of Pack Nutrition Labelling on Packaged Food Reformulation</w:t>
      </w:r>
    </w:p>
    <w:p w14:paraId="65354D5F" w14:textId="495C5D75" w:rsidR="003D4F00" w:rsidRDefault="00524E69" w:rsidP="002E5659">
      <w:pPr>
        <w:pStyle w:val="Heading2"/>
      </w:pPr>
      <w:r>
        <w:t>S</w:t>
      </w:r>
      <w:r w:rsidR="003D4F00">
        <w:t>1</w:t>
      </w:r>
      <w:r w:rsidR="002A7B1D">
        <w:t xml:space="preserve"> </w:t>
      </w:r>
      <w:r w:rsidR="007E12DE">
        <w:t>Text</w:t>
      </w:r>
      <w:r w:rsidR="002A7B1D">
        <w:t xml:space="preserve">: </w:t>
      </w:r>
      <w:r w:rsidR="003D4F00">
        <w:t>Descriptive Analys</w:t>
      </w:r>
      <w:r w:rsidR="0078555F">
        <w:t>e</w:t>
      </w:r>
      <w:r w:rsidR="003D4F00">
        <w:t>s</w:t>
      </w:r>
    </w:p>
    <w:p w14:paraId="42472522" w14:textId="642A83CB" w:rsidR="00EB0EF1" w:rsidRPr="00EB0EF1" w:rsidRDefault="00B337F6" w:rsidP="00EB0EF1">
      <w:pPr>
        <w:pStyle w:val="Heading3"/>
      </w:pPr>
      <w:r>
        <w:t>Percent of products displaying HSR since implementation in Australia and New Zealand</w:t>
      </w:r>
    </w:p>
    <w:p w14:paraId="3E9E7DC1" w14:textId="77777777" w:rsidR="002B6D07" w:rsidRDefault="00EB0EF1" w:rsidP="002B6D07">
      <w:pPr>
        <w:keepNext/>
      </w:pPr>
      <w:r>
        <w:rPr>
          <w:noProof/>
        </w:rPr>
        <w:drawing>
          <wp:inline distT="0" distB="0" distL="0" distR="0" wp14:anchorId="14531A76" wp14:editId="7FA1CD2D">
            <wp:extent cx="5554980" cy="37261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EC496" w14:textId="4A5BB251" w:rsidR="0019038B" w:rsidRDefault="00EB2858" w:rsidP="00EB2858">
      <w:pPr>
        <w:pStyle w:val="Caption"/>
      </w:pPr>
      <w:r>
        <w:t xml:space="preserve">Fig </w:t>
      </w:r>
      <w:r w:rsidR="007E12DE">
        <w:fldChar w:fldCharType="begin"/>
      </w:r>
      <w:r w:rsidR="007E12DE">
        <w:instrText xml:space="preserve"> SEQ Fig \* ALPHABETIC </w:instrText>
      </w:r>
      <w:r w:rsidR="007E12DE">
        <w:fldChar w:fldCharType="separate"/>
      </w:r>
      <w:r>
        <w:rPr>
          <w:noProof/>
        </w:rPr>
        <w:t>A</w:t>
      </w:r>
      <w:r w:rsidR="007E12DE">
        <w:rPr>
          <w:noProof/>
        </w:rPr>
        <w:fldChar w:fldCharType="end"/>
      </w:r>
      <w:r w:rsidR="002B6D07">
        <w:t xml:space="preserve">: </w:t>
      </w:r>
      <w:r w:rsidR="002B6D07" w:rsidRPr="004B2D3E">
        <w:t>Percent Products displaying HSR labels by year in Australia and New Zealand</w:t>
      </w:r>
    </w:p>
    <w:p w14:paraId="051C18AA" w14:textId="77777777" w:rsidR="0019038B" w:rsidRDefault="0019038B">
      <w:pPr>
        <w:spacing w:before="0"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D42DD55" w14:textId="77777777" w:rsidR="003D4F00" w:rsidRPr="003D4F00" w:rsidRDefault="003D4F00" w:rsidP="002B6D07">
      <w:pPr>
        <w:pStyle w:val="Caption"/>
      </w:pPr>
    </w:p>
    <w:p w14:paraId="368ED379" w14:textId="4B8B8A8C" w:rsidR="0021534B" w:rsidRPr="002E5659" w:rsidRDefault="00237C23" w:rsidP="003D4F00">
      <w:pPr>
        <w:pStyle w:val="Heading3"/>
      </w:pPr>
      <w:r>
        <w:t>Number of Observations for products that never adopted HSR, and those that adopted HSR over 2014-2018 (Aus) and 2013-2019 (NZ)</w:t>
      </w:r>
      <w:r w:rsidR="00795AD8">
        <w:t>a</w:t>
      </w:r>
    </w:p>
    <w:p w14:paraId="51784524" w14:textId="1CFFF4F0" w:rsidR="00F70009" w:rsidRDefault="00F70009" w:rsidP="004A0459">
      <w:pPr>
        <w:pStyle w:val="Caption"/>
      </w:pPr>
    </w:p>
    <w:p w14:paraId="49B8BC9B" w14:textId="194B251B" w:rsidR="00474CA1" w:rsidRPr="00474CA1" w:rsidRDefault="00474CA1" w:rsidP="00474CA1">
      <w:pPr>
        <w:pStyle w:val="Caption"/>
        <w:keepNext/>
      </w:pPr>
      <w:r>
        <w:t xml:space="preserve">Table </w:t>
      </w:r>
      <w:r w:rsidR="007E12DE">
        <w:fldChar w:fldCharType="begin"/>
      </w:r>
      <w:r w:rsidR="007E12DE">
        <w:instrText xml:space="preserve"> SEQ Table \*</w:instrText>
      </w:r>
      <w:r w:rsidR="007E12DE">
        <w:instrText xml:space="preserve"> ALPHABETIC </w:instrText>
      </w:r>
      <w:r w:rsidR="007E12DE">
        <w:fldChar w:fldCharType="separate"/>
      </w:r>
      <w:r>
        <w:rPr>
          <w:noProof/>
        </w:rPr>
        <w:t>A</w:t>
      </w:r>
      <w:r w:rsidR="007E12DE">
        <w:rPr>
          <w:noProof/>
        </w:rPr>
        <w:fldChar w:fldCharType="end"/>
      </w:r>
      <w:r>
        <w:t>:</w:t>
      </w:r>
      <w:r w:rsidRPr="00474CA1">
        <w:t xml:space="preserve"> </w:t>
      </w:r>
      <w:r>
        <w:t xml:space="preserve"> </w:t>
      </w:r>
      <w:r w:rsidRPr="00474CA1">
        <w:t>Number of Observations for products that never adopted HSR, and those that adopted HSR over 2014-2018 (Aus) and 2013-2019 (NZ)</w:t>
      </w:r>
      <w: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8"/>
        <w:gridCol w:w="1643"/>
        <w:gridCol w:w="1182"/>
        <w:gridCol w:w="1643"/>
        <w:gridCol w:w="1182"/>
        <w:gridCol w:w="1643"/>
        <w:gridCol w:w="1182"/>
        <w:gridCol w:w="1643"/>
        <w:gridCol w:w="1182"/>
      </w:tblGrid>
      <w:tr w:rsidR="007D32C0" w:rsidRPr="007D32C0" w14:paraId="20A20F5D" w14:textId="77777777" w:rsidTr="007D32C0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77EA" w14:textId="77777777" w:rsidR="007D32C0" w:rsidRPr="0019038B" w:rsidRDefault="007D32C0" w:rsidP="007D32C0">
            <w:pPr>
              <w:spacing w:before="0"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25C6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ew Zealand: Nutritrack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E7A3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ustralia: FoodSwitch</w:t>
            </w:r>
          </w:p>
        </w:tc>
      </w:tr>
      <w:tr w:rsidR="007D32C0" w:rsidRPr="007D32C0" w14:paraId="572272D5" w14:textId="77777777" w:rsidTr="007D32C0">
        <w:trPr>
          <w:trHeight w:val="19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30A4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817FF" w14:textId="304CCE4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ll observation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D4A49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19 onl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3C41A" w14:textId="54615F09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ll observation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6DB29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18 only</w:t>
            </w:r>
          </w:p>
        </w:tc>
      </w:tr>
      <w:tr w:rsidR="00C41AA5" w:rsidRPr="007D32C0" w14:paraId="7F8FB025" w14:textId="77777777" w:rsidTr="00C41AA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4565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22BD" w14:textId="77777777" w:rsidR="007D32C0" w:rsidRPr="0019038B" w:rsidRDefault="007D32C0" w:rsidP="007D32C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ever HSR Labe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677C" w14:textId="77777777" w:rsidR="007D32C0" w:rsidRPr="0019038B" w:rsidRDefault="007D32C0" w:rsidP="007D32C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dopted HS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A3B7" w14:textId="77777777" w:rsidR="007D32C0" w:rsidRPr="0019038B" w:rsidRDefault="007D32C0" w:rsidP="007D32C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ever HSR Labe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68A3" w14:textId="77777777" w:rsidR="007D32C0" w:rsidRPr="0019038B" w:rsidRDefault="007D32C0" w:rsidP="007D32C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dopted HS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2828" w14:textId="77777777" w:rsidR="007D32C0" w:rsidRPr="0019038B" w:rsidRDefault="007D32C0" w:rsidP="007D32C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ever HSR Labe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5295" w14:textId="77777777" w:rsidR="007D32C0" w:rsidRPr="0019038B" w:rsidRDefault="007D32C0" w:rsidP="007D32C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dopted HS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05FB" w14:textId="77777777" w:rsidR="007D32C0" w:rsidRPr="0019038B" w:rsidRDefault="007D32C0" w:rsidP="007D32C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ever HSR Label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3E96" w14:textId="77777777" w:rsidR="007D32C0" w:rsidRPr="0019038B" w:rsidRDefault="007D32C0" w:rsidP="007D32C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Adopted HSR</w:t>
            </w:r>
          </w:p>
        </w:tc>
      </w:tr>
      <w:tr w:rsidR="00C41AA5" w:rsidRPr="007D32C0" w14:paraId="02CAAE0B" w14:textId="77777777" w:rsidTr="00C41AA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695C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Bread and bakery produ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7DA3F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64F9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863C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AD92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BAAF6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4894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7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F2BDC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6572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12</w:t>
            </w:r>
          </w:p>
        </w:tc>
      </w:tr>
      <w:tr w:rsidR="00C41AA5" w:rsidRPr="007D32C0" w14:paraId="301638AB" w14:textId="77777777" w:rsidTr="00C41AA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3977D" w14:textId="77777777" w:rsidR="007D32C0" w:rsidRPr="0019038B" w:rsidRDefault="007D32C0" w:rsidP="007D32C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778CB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87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E12F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13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88EF4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80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2065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20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4C957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70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D1D2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30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A1624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62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4D67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38% )</w:t>
            </w:r>
          </w:p>
        </w:tc>
      </w:tr>
      <w:tr w:rsidR="00C41AA5" w:rsidRPr="007D32C0" w14:paraId="222C9D1F" w14:textId="77777777" w:rsidTr="00C41AA5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C033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ereal and cereal product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5AB1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5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FCF0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455A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5015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F0CEB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84A9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139CF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A20D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96</w:t>
            </w:r>
          </w:p>
        </w:tc>
      </w:tr>
      <w:tr w:rsidR="00C41AA5" w:rsidRPr="007D32C0" w14:paraId="46BE4DA3" w14:textId="77777777" w:rsidTr="00C41AA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48448" w14:textId="77777777" w:rsidR="007D32C0" w:rsidRPr="0019038B" w:rsidRDefault="007D32C0" w:rsidP="007D32C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385B6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75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82DD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25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239EA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64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B9D8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36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A8CA0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65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CB63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35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47913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49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74CA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51% )</w:t>
            </w:r>
          </w:p>
        </w:tc>
      </w:tr>
      <w:tr w:rsidR="00C41AA5" w:rsidRPr="007D32C0" w14:paraId="1489AA69" w14:textId="77777777" w:rsidTr="00C41AA5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4FCB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onfectioner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2CF99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0AE7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63687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C791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B615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0425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BC1FA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790D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8</w:t>
            </w:r>
          </w:p>
        </w:tc>
      </w:tr>
      <w:tr w:rsidR="00C41AA5" w:rsidRPr="007D32C0" w14:paraId="67F50DA8" w14:textId="77777777" w:rsidTr="00C41AA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B4AF3" w14:textId="77777777" w:rsidR="007D32C0" w:rsidRPr="0019038B" w:rsidRDefault="007D32C0" w:rsidP="007D32C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706B9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97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B4C3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3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85EA0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94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0C65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6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F6A97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92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EBE9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8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F274E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88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B720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12% )</w:t>
            </w:r>
          </w:p>
        </w:tc>
      </w:tr>
      <w:tr w:rsidR="00C41AA5" w:rsidRPr="007D32C0" w14:paraId="18061852" w14:textId="77777777" w:rsidTr="00C41AA5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C75D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Convenience food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212C0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3307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0873C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CDA7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7D1A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0478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24802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66EC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90</w:t>
            </w:r>
          </w:p>
        </w:tc>
      </w:tr>
      <w:tr w:rsidR="00C41AA5" w:rsidRPr="007D32C0" w14:paraId="48397CEB" w14:textId="77777777" w:rsidTr="00C41AA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FB830" w14:textId="77777777" w:rsidR="007D32C0" w:rsidRPr="0019038B" w:rsidRDefault="007D32C0" w:rsidP="007D32C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9DE54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73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3501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27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51DD6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63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769C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37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0E650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61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41E9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39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D76FB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55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6534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45% )</w:t>
            </w:r>
          </w:p>
        </w:tc>
      </w:tr>
      <w:tr w:rsidR="00C41AA5" w:rsidRPr="007D32C0" w14:paraId="5A2E64B3" w14:textId="77777777" w:rsidTr="00C41AA5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151E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Dair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90042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AE15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27C1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05F0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6E19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B1D7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4925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C139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78</w:t>
            </w:r>
          </w:p>
        </w:tc>
      </w:tr>
      <w:tr w:rsidR="00C41AA5" w:rsidRPr="007D32C0" w14:paraId="099575E6" w14:textId="77777777" w:rsidTr="00C41AA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9FB52" w14:textId="77777777" w:rsidR="007D32C0" w:rsidRPr="0019038B" w:rsidRDefault="007D32C0" w:rsidP="007D32C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B5FE5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88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8545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12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780EF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83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14A3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17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67375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83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F27E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17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EC54F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79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3300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21% )</w:t>
            </w:r>
          </w:p>
        </w:tc>
      </w:tr>
      <w:tr w:rsidR="00C41AA5" w:rsidRPr="007D32C0" w14:paraId="425FD8F1" w14:textId="77777777" w:rsidTr="00C41AA5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A570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dible oils and oil emulsion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F8BF6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20C7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B45EB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F0C2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218A6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5E6F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C920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B3C1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9</w:t>
            </w:r>
          </w:p>
        </w:tc>
      </w:tr>
      <w:tr w:rsidR="00C41AA5" w:rsidRPr="007D32C0" w14:paraId="74221C30" w14:textId="77777777" w:rsidTr="00C41AA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2699E" w14:textId="77777777" w:rsidR="007D32C0" w:rsidRPr="0019038B" w:rsidRDefault="007D32C0" w:rsidP="007D32C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ACAF5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88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FCE2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12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A48CF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85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1DD2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15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CB510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82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145B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18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8D654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78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243D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22% )</w:t>
            </w:r>
          </w:p>
        </w:tc>
      </w:tr>
      <w:tr w:rsidR="00C41AA5" w:rsidRPr="007D32C0" w14:paraId="6640950C" w14:textId="77777777" w:rsidTr="00C41AA5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4A15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Egg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F028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F0EB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3EAA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CAB0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8DFD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0AC3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AB63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D8EC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A</w:t>
            </w:r>
          </w:p>
        </w:tc>
      </w:tr>
      <w:tr w:rsidR="00C41AA5" w:rsidRPr="007D32C0" w14:paraId="531AC2F4" w14:textId="77777777" w:rsidTr="00C41AA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2D9DB" w14:textId="77777777" w:rsidR="007D32C0" w:rsidRPr="0019038B" w:rsidRDefault="007D32C0" w:rsidP="007D32C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C80FF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86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99B1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14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DFA15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82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EF38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18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8E6EC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D2B0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27370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9728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C41AA5" w:rsidRPr="007D32C0" w14:paraId="0DFA5B15" w14:textId="77777777" w:rsidTr="00C41AA5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FA49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ish and seafood product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F8EB9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1EA1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AF503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247E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2DCA6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B534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F711E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74F3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5</w:t>
            </w:r>
          </w:p>
        </w:tc>
      </w:tr>
      <w:tr w:rsidR="00C41AA5" w:rsidRPr="007D32C0" w14:paraId="5E3F7A61" w14:textId="77777777" w:rsidTr="00C41AA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4EF12" w14:textId="77777777" w:rsidR="007D32C0" w:rsidRPr="0019038B" w:rsidRDefault="007D32C0" w:rsidP="007D32C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47973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83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30E8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17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4FF23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73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A6CC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27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7CC15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66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11A8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34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B0D35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58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866B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42% )</w:t>
            </w:r>
          </w:p>
        </w:tc>
      </w:tr>
      <w:tr w:rsidR="00C41AA5" w:rsidRPr="007D32C0" w14:paraId="42C7FAB4" w14:textId="77777777" w:rsidTr="00C41AA5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CE54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ruit and vegetabl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6465A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E2BB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7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7F978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731F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2FEC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4B65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F59A7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2E18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99</w:t>
            </w:r>
          </w:p>
        </w:tc>
      </w:tr>
      <w:tr w:rsidR="00C41AA5" w:rsidRPr="007D32C0" w14:paraId="59AF3302" w14:textId="77777777" w:rsidTr="00C41AA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996C6" w14:textId="77777777" w:rsidR="007D32C0" w:rsidRPr="0019038B" w:rsidRDefault="007D32C0" w:rsidP="007D32C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9D310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78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024D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22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C169F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69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92A5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31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2CFAF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67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3D45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33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971F4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60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A170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40% )</w:t>
            </w:r>
          </w:p>
        </w:tc>
      </w:tr>
      <w:tr w:rsidR="00C41AA5" w:rsidRPr="007D32C0" w14:paraId="69B2C3CD" w14:textId="77777777" w:rsidTr="00C41AA5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AE17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Meat and meat product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78472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C5F6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718D9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3CA9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0F497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7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0C7C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FE3C4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8D33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72</w:t>
            </w:r>
          </w:p>
        </w:tc>
      </w:tr>
      <w:tr w:rsidR="00C41AA5" w:rsidRPr="007D32C0" w14:paraId="7A574E51" w14:textId="77777777" w:rsidTr="00C41AA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E8D6E" w14:textId="77777777" w:rsidR="007D32C0" w:rsidRPr="0019038B" w:rsidRDefault="007D32C0" w:rsidP="007D32C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47566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82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ABFD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18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ACBF9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72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D8BC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28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A96DC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73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6BC9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 27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5CD24" w14:textId="0B5C6A46" w:rsidR="007D32C0" w:rsidRPr="0019038B" w:rsidRDefault="00E724D6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="007D32C0"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2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D716" w14:textId="30CF6524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38%)</w:t>
            </w:r>
          </w:p>
        </w:tc>
      </w:tr>
      <w:tr w:rsidR="00C41AA5" w:rsidRPr="007D32C0" w14:paraId="7925E151" w14:textId="77777777" w:rsidTr="00C41AA5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65C7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on-alcoholic beverag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2994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0C01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48CC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8A0F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3405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841A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89C94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D061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84</w:t>
            </w:r>
          </w:p>
        </w:tc>
      </w:tr>
      <w:tr w:rsidR="00C41AA5" w:rsidRPr="007D32C0" w14:paraId="00A37989" w14:textId="77777777" w:rsidTr="00C41AA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697" w14:textId="77777777" w:rsidR="007D32C0" w:rsidRPr="0019038B" w:rsidRDefault="007D32C0" w:rsidP="007D32C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22391" w14:textId="1E9BCAD2" w:rsidR="007D32C0" w:rsidRPr="0019038B" w:rsidRDefault="00E724D6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="007D32C0"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5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3ACF" w14:textId="4B2268D7" w:rsidR="007D32C0" w:rsidRPr="0019038B" w:rsidRDefault="00E724D6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="007D32C0"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BD576" w14:textId="289FA20D" w:rsidR="007D32C0" w:rsidRPr="0019038B" w:rsidRDefault="00E724D6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="007D32C0"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0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0DE6" w14:textId="3F2551B6" w:rsidR="007D32C0" w:rsidRPr="0019038B" w:rsidRDefault="00E724D6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="007D32C0"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6F7F7" w14:textId="7F69AE4C" w:rsidR="007D32C0" w:rsidRPr="0019038B" w:rsidRDefault="00E724D6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="007D32C0"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3%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762E" w14:textId="565AB54B" w:rsidR="007D32C0" w:rsidRPr="0019038B" w:rsidRDefault="00E724D6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="007D32C0"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</w:t>
            </w: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98611" w14:textId="59CDEABA" w:rsidR="007D32C0" w:rsidRPr="0019038B" w:rsidRDefault="00E724D6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="007D32C0"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8</w:t>
            </w: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45B2" w14:textId="24AF6717" w:rsidR="007D32C0" w:rsidRPr="0019038B" w:rsidRDefault="00E724D6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="007D32C0"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</w:t>
            </w: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%)</w:t>
            </w:r>
          </w:p>
        </w:tc>
      </w:tr>
      <w:tr w:rsidR="00C41AA5" w:rsidRPr="007D32C0" w14:paraId="691124B9" w14:textId="77777777" w:rsidTr="00C41AA5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3545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auces and spread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A49E5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B383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09E86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7749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307FB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0792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D2849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2D7F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93</w:t>
            </w:r>
          </w:p>
        </w:tc>
      </w:tr>
      <w:tr w:rsidR="00C41AA5" w:rsidRPr="007D32C0" w14:paraId="62C5F8C7" w14:textId="77777777" w:rsidTr="00C41AA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AB7E7" w14:textId="77777777" w:rsidR="007D32C0" w:rsidRPr="0019038B" w:rsidRDefault="007D32C0" w:rsidP="007D32C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E0BF0" w14:textId="00B48EB8" w:rsidR="007D32C0" w:rsidRPr="0019038B" w:rsidRDefault="00E724D6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="007D32C0"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2</w:t>
            </w: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A2B3" w14:textId="40EE797F" w:rsidR="007D32C0" w:rsidRPr="0019038B" w:rsidRDefault="00E724D6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="007D32C0"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</w:t>
            </w: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A5C75" w14:textId="00F1AB4A" w:rsidR="007D32C0" w:rsidRPr="0019038B" w:rsidRDefault="00E724D6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="007D32C0"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5</w:t>
            </w: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E485" w14:textId="3A90AAE3" w:rsidR="007D32C0" w:rsidRPr="0019038B" w:rsidRDefault="00E724D6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="007D32C0"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</w:t>
            </w: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0B15C" w14:textId="0D44D7DE" w:rsidR="007D32C0" w:rsidRPr="0019038B" w:rsidRDefault="00E724D6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="007D32C0"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2</w:t>
            </w: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F79B" w14:textId="752E5ADA" w:rsidR="007D32C0" w:rsidRPr="0019038B" w:rsidRDefault="00E724D6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="007D32C0"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</w:t>
            </w: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7BF57" w14:textId="22C37A2E" w:rsidR="007D32C0" w:rsidRPr="0019038B" w:rsidRDefault="00E724D6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="007D32C0"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8</w:t>
            </w: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31C4" w14:textId="7E011194" w:rsidR="007D32C0" w:rsidRPr="0019038B" w:rsidRDefault="00E724D6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="007D32C0"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2</w:t>
            </w: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%)</w:t>
            </w:r>
          </w:p>
        </w:tc>
      </w:tr>
      <w:tr w:rsidR="00C41AA5" w:rsidRPr="007D32C0" w14:paraId="30A56C01" w14:textId="77777777" w:rsidTr="00C41AA5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DC8F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nackfood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33DE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7DED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C25E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5EC0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B3FC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81EB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F721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700C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1</w:t>
            </w:r>
          </w:p>
        </w:tc>
      </w:tr>
      <w:tr w:rsidR="00C41AA5" w:rsidRPr="007D32C0" w14:paraId="35166792" w14:textId="77777777" w:rsidTr="00C41AA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D2EB7" w14:textId="77777777" w:rsidR="007D32C0" w:rsidRPr="0019038B" w:rsidRDefault="007D32C0" w:rsidP="007D32C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5FFD7" w14:textId="15B49D29" w:rsidR="007D32C0" w:rsidRPr="0019038B" w:rsidRDefault="00E724D6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="007D32C0"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8</w:t>
            </w: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C163" w14:textId="416B7A51" w:rsidR="007D32C0" w:rsidRPr="0019038B" w:rsidRDefault="00E724D6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="007D32C0"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</w:t>
            </w: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BA41F" w14:textId="62A132BB" w:rsidR="007D32C0" w:rsidRPr="0019038B" w:rsidRDefault="00E724D6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="007D32C0"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3</w:t>
            </w: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F2BC" w14:textId="4CBCC9E6" w:rsidR="007D32C0" w:rsidRPr="0019038B" w:rsidRDefault="00E724D6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="007D32C0"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7</w:t>
            </w: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3E17D" w14:textId="1BA5F333" w:rsidR="007D32C0" w:rsidRPr="0019038B" w:rsidRDefault="00E724D6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="007D32C0"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2</w:t>
            </w: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49AB" w14:textId="7DC65FF0" w:rsidR="007D32C0" w:rsidRPr="0019038B" w:rsidRDefault="00E724D6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="007D32C0"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</w:t>
            </w: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D11BC" w14:textId="55D5071D" w:rsidR="007D32C0" w:rsidRPr="0019038B" w:rsidRDefault="00E724D6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="007D32C0"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5</w:t>
            </w: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04AD" w14:textId="609B8466" w:rsidR="007D32C0" w:rsidRPr="0019038B" w:rsidRDefault="00E724D6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="007D32C0"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</w:t>
            </w: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%)</w:t>
            </w:r>
          </w:p>
        </w:tc>
      </w:tr>
      <w:tr w:rsidR="00C41AA5" w:rsidRPr="007D32C0" w14:paraId="65D348A7" w14:textId="77777777" w:rsidTr="00C41AA5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164B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Sugars, honey and related product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1550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5E46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796D2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C5A3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7E5C4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6B18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737DB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B8FB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5</w:t>
            </w:r>
          </w:p>
        </w:tc>
      </w:tr>
      <w:tr w:rsidR="00C41AA5" w:rsidRPr="007D32C0" w14:paraId="2448B515" w14:textId="77777777" w:rsidTr="00C41AA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59715D7" w14:textId="77777777" w:rsidR="007D32C0" w:rsidRPr="0019038B" w:rsidRDefault="007D32C0" w:rsidP="007D32C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DDDE1" w14:textId="4BED53BA" w:rsidR="007D32C0" w:rsidRPr="0019038B" w:rsidRDefault="00E724D6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="007D32C0"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6</w:t>
            </w: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D57C" w14:textId="47D7ECD7" w:rsidR="007D32C0" w:rsidRPr="0019038B" w:rsidRDefault="00E724D6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="007D32C0"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4</w:t>
            </w: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BBA3C" w14:textId="0E87895C" w:rsidR="007D32C0" w:rsidRPr="0019038B" w:rsidRDefault="00E724D6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="007D32C0"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93</w:t>
            </w: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4E84" w14:textId="1310775B" w:rsidR="007D32C0" w:rsidRPr="0019038B" w:rsidRDefault="00E724D6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="007D32C0"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</w:t>
            </w: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4D2B4" w14:textId="48E547E9" w:rsidR="007D32C0" w:rsidRPr="0019038B" w:rsidRDefault="00E724D6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="007D32C0"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9</w:t>
            </w: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186F" w14:textId="0FA7BB33" w:rsidR="007D32C0" w:rsidRPr="0019038B" w:rsidRDefault="00E724D6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="007D32C0"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</w:t>
            </w: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A5162" w14:textId="1EEAD8E1" w:rsidR="007D32C0" w:rsidRPr="0019038B" w:rsidRDefault="00E724D6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="007D32C0"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4</w:t>
            </w: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0E90" w14:textId="2E8188B9" w:rsidR="007D32C0" w:rsidRPr="0019038B" w:rsidRDefault="00E724D6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="007D32C0"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</w:t>
            </w: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%)</w:t>
            </w:r>
          </w:p>
        </w:tc>
      </w:tr>
      <w:tr w:rsidR="00C41AA5" w:rsidRPr="007D32C0" w14:paraId="3C96C91F" w14:textId="77777777" w:rsidTr="00C41AA5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A965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351A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06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DCC4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50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3F7F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06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B205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3D36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6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20D3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9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0212F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14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DC71" w14:textId="77777777" w:rsidR="007D32C0" w:rsidRPr="0019038B" w:rsidRDefault="007D32C0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5472</w:t>
            </w:r>
          </w:p>
        </w:tc>
      </w:tr>
      <w:tr w:rsidR="00C41AA5" w:rsidRPr="007D32C0" w14:paraId="4AC534AD" w14:textId="77777777" w:rsidTr="00C41AA5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AE7D94" w14:textId="77777777" w:rsidR="007D32C0" w:rsidRPr="0019038B" w:rsidRDefault="007D32C0" w:rsidP="007D32C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4965E" w14:textId="1A0AA06F" w:rsidR="007D32C0" w:rsidRPr="0019038B" w:rsidRDefault="00E724D6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="007D32C0"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84</w:t>
            </w: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7AE1" w14:textId="33747DF4" w:rsidR="007D32C0" w:rsidRPr="0019038B" w:rsidRDefault="00E724D6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="007D32C0"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16</w:t>
            </w: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BBE57" w14:textId="514BFB39" w:rsidR="007D32C0" w:rsidRPr="0019038B" w:rsidRDefault="00E724D6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="007D32C0"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7</w:t>
            </w: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D6B6" w14:textId="50F290D1" w:rsidR="007D32C0" w:rsidRPr="0019038B" w:rsidRDefault="00E724D6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="007D32C0"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3</w:t>
            </w: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6EC6C" w14:textId="19D3F177" w:rsidR="007D32C0" w:rsidRPr="0019038B" w:rsidRDefault="00E724D6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="007D32C0"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75</w:t>
            </w: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98B6" w14:textId="10342ADB" w:rsidR="007D32C0" w:rsidRPr="0019038B" w:rsidRDefault="00E724D6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="007D32C0"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25</w:t>
            </w: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78823" w14:textId="4EF8EE2E" w:rsidR="007D32C0" w:rsidRPr="0019038B" w:rsidRDefault="00E724D6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="007D32C0"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68</w:t>
            </w: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70AB" w14:textId="3DC9F2F1" w:rsidR="007D32C0" w:rsidRPr="0019038B" w:rsidRDefault="00E724D6" w:rsidP="007D32C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(</w:t>
            </w:r>
            <w:r w:rsidR="007D32C0"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32</w:t>
            </w:r>
            <w:r w:rsidRPr="001903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%)</w:t>
            </w:r>
          </w:p>
        </w:tc>
      </w:tr>
    </w:tbl>
    <w:p w14:paraId="4803162F" w14:textId="3BDC1F7B" w:rsidR="0019038B" w:rsidRDefault="0019038B" w:rsidP="00B97B41">
      <w:pPr>
        <w:pStyle w:val="Heading3"/>
        <w:numPr>
          <w:ilvl w:val="0"/>
          <w:numId w:val="0"/>
        </w:numPr>
        <w:ind w:left="720"/>
      </w:pPr>
    </w:p>
    <w:p w14:paraId="1D7D4D5E" w14:textId="224A31E4" w:rsidR="00B97B41" w:rsidRPr="002E5659" w:rsidRDefault="00B97B41" w:rsidP="00B97B41">
      <w:pPr>
        <w:pStyle w:val="Heading3"/>
      </w:pPr>
      <w:r>
        <w:t>Trends in Nutrient Composition for Overall Sample across datasets: 2014-2018 (Aus) and 2013-2019 (NZ)</w:t>
      </w:r>
    </w:p>
    <w:p w14:paraId="22646119" w14:textId="3CF3A4DB" w:rsidR="007D32C0" w:rsidRPr="007D32C0" w:rsidRDefault="00192E7C" w:rsidP="007D32C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082C97" wp14:editId="329EF15B">
                <wp:simplePos x="0" y="0"/>
                <wp:positionH relativeFrom="column">
                  <wp:posOffset>1227455</wp:posOffset>
                </wp:positionH>
                <wp:positionV relativeFrom="paragraph">
                  <wp:posOffset>5814695</wp:posOffset>
                </wp:positionV>
                <wp:extent cx="7322185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2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F6AD4C" w14:textId="2747554F" w:rsidR="00192E7C" w:rsidRPr="003668ED" w:rsidRDefault="00EB2858" w:rsidP="00192E7C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 </w:t>
                            </w:r>
                            <w:r w:rsidR="007E12DE">
                              <w:fldChar w:fldCharType="begin"/>
                            </w:r>
                            <w:r w:rsidR="007E12DE">
                              <w:instrText xml:space="preserve"> SEQ Fig \* ALPHABETIC </w:instrText>
                            </w:r>
                            <w:r w:rsidR="007E12D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B</w:t>
                            </w:r>
                            <w:r w:rsidR="007E12DE">
                              <w:rPr>
                                <w:noProof/>
                              </w:rPr>
                              <w:fldChar w:fldCharType="end"/>
                            </w:r>
                            <w:r w:rsidR="00192E7C">
                              <w:t>: Trends in nutrient composition, across the Overall Nutritrack (2013-2019) and FoodSwitch (2014-2018) sam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082C9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6.65pt;margin-top:457.85pt;width:576.5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" stroked="f">
                <v:textbox style="mso-fit-shape-to-text:t" inset="0,0,0,0">
                  <w:txbxContent>
                    <w:p w14:paraId="4EF6AD4C" w14:textId="2747554F" w:rsidR="00192E7C" w:rsidRPr="003668ED" w:rsidRDefault="00EB2858" w:rsidP="00192E7C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 </w:t>
                      </w:r>
                      <w:r w:rsidR="007E12DE">
                        <w:fldChar w:fldCharType="begin"/>
                      </w:r>
                      <w:r w:rsidR="007E12DE">
                        <w:instrText xml:space="preserve"> SEQ Fig \* ALPHABETIC </w:instrText>
                      </w:r>
                      <w:r w:rsidR="007E12DE">
                        <w:fldChar w:fldCharType="separate"/>
                      </w:r>
                      <w:r>
                        <w:rPr>
                          <w:noProof/>
                        </w:rPr>
                        <w:t>B</w:t>
                      </w:r>
                      <w:r w:rsidR="007E12DE">
                        <w:rPr>
                          <w:noProof/>
                        </w:rPr>
                        <w:fldChar w:fldCharType="end"/>
                      </w:r>
                      <w:r w:rsidR="00192E7C">
                        <w:t>: Trends in nutrient composition, across the Overall Nutritrack (2013-2019) and FoodSwitch (2014-2018) samp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2F9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4C0DBD" wp14:editId="31E8B730">
                <wp:simplePos x="1623060" y="28194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7322185" cy="5731510"/>
                <wp:effectExtent l="0" t="0" r="0" b="254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2185" cy="5731510"/>
                          <a:chOff x="0" y="0"/>
                          <a:chExt cx="7322185" cy="5731510"/>
                        </a:xfrm>
                      </wpg:grpSpPr>
                      <pic:pic xmlns:pic="http://schemas.openxmlformats.org/drawingml/2006/picture">
                        <pic:nvPicPr>
                          <pic:cNvPr id="2" name="Graphic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46220" y="0"/>
                            <a:ext cx="3275965" cy="5730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Graphic 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330" cy="5731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760F68" id="Group 4" o:spid="_x0000_s1026" style="position:absolute;margin-left:0;margin-top:0;width:576.55pt;height:451.3pt;z-index:251659264;mso-position-horizontal:center;mso-position-horizontal-relative:margin;mso-position-vertical:bottom;mso-position-vertical-relative:margin;mso-width-relative:margin;mso-height-relative:margin" coordsize="73221,57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" o:spid="_x0000_s1027" type="#_x0000_t75" style="position:absolute;left:40462;width:32759;height:57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">
                  <v:imagedata r:id="rId16" o:title=""/>
                </v:shape>
                <v:shape id="Graphic 3" o:spid="_x0000_s1028" type="#_x0000_t75" style="position:absolute;width:32753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">
                  <v:imagedata r:id="rId17" o:title=""/>
                </v:shape>
                <w10:wrap type="square" anchorx="margin" anchory="margin"/>
              </v:group>
            </w:pict>
          </mc:Fallback>
        </mc:AlternateContent>
      </w:r>
    </w:p>
    <w:sectPr w:rsidR="007D32C0" w:rsidRPr="007D32C0" w:rsidSect="00192E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FB634" w14:textId="77777777" w:rsidR="00A02799" w:rsidRDefault="00A02799" w:rsidP="00E011D9">
      <w:pPr>
        <w:spacing w:before="0" w:after="0"/>
      </w:pPr>
      <w:r>
        <w:separator/>
      </w:r>
    </w:p>
  </w:endnote>
  <w:endnote w:type="continuationSeparator" w:id="0">
    <w:p w14:paraId="0FC093F0" w14:textId="77777777" w:rsidR="00A02799" w:rsidRDefault="00A02799" w:rsidP="00E011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2A836" w14:textId="77777777" w:rsidR="00A02799" w:rsidRDefault="00A02799" w:rsidP="00E011D9">
      <w:pPr>
        <w:spacing w:before="0" w:after="0"/>
      </w:pPr>
      <w:r>
        <w:separator/>
      </w:r>
    </w:p>
  </w:footnote>
  <w:footnote w:type="continuationSeparator" w:id="0">
    <w:p w14:paraId="161EACFB" w14:textId="77777777" w:rsidR="00A02799" w:rsidRDefault="00A02799" w:rsidP="00E011D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9172B6"/>
    <w:multiLevelType w:val="hybridMultilevel"/>
    <w:tmpl w:val="26D06954"/>
    <w:lvl w:ilvl="0" w:tplc="BCC42098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wMTKzNLAwMDQ1MzVX0lEKTi0uzszPAykwNKwFAKMJcEAtAAAA"/>
  </w:docVars>
  <w:rsids>
    <w:rsidRoot w:val="00AD72D6"/>
    <w:rsid w:val="000162DB"/>
    <w:rsid w:val="000806CB"/>
    <w:rsid w:val="00106DFF"/>
    <w:rsid w:val="0019038B"/>
    <w:rsid w:val="00192E7C"/>
    <w:rsid w:val="001C2F99"/>
    <w:rsid w:val="00206C77"/>
    <w:rsid w:val="0021534B"/>
    <w:rsid w:val="00237C23"/>
    <w:rsid w:val="002A7B1D"/>
    <w:rsid w:val="002B6D07"/>
    <w:rsid w:val="002E5659"/>
    <w:rsid w:val="002F5FD9"/>
    <w:rsid w:val="0038162F"/>
    <w:rsid w:val="003D4F00"/>
    <w:rsid w:val="00474CA1"/>
    <w:rsid w:val="004A0459"/>
    <w:rsid w:val="00524E69"/>
    <w:rsid w:val="00566C0D"/>
    <w:rsid w:val="006159D8"/>
    <w:rsid w:val="006A7F1E"/>
    <w:rsid w:val="006B4B0A"/>
    <w:rsid w:val="006C3EE6"/>
    <w:rsid w:val="0078555F"/>
    <w:rsid w:val="00795AD8"/>
    <w:rsid w:val="007D32C0"/>
    <w:rsid w:val="007E12DE"/>
    <w:rsid w:val="00876C1E"/>
    <w:rsid w:val="00904D10"/>
    <w:rsid w:val="00916C18"/>
    <w:rsid w:val="00923D07"/>
    <w:rsid w:val="0093325F"/>
    <w:rsid w:val="00997ACA"/>
    <w:rsid w:val="009F1739"/>
    <w:rsid w:val="00A02799"/>
    <w:rsid w:val="00A05385"/>
    <w:rsid w:val="00A5037E"/>
    <w:rsid w:val="00A873A7"/>
    <w:rsid w:val="00AB5BDC"/>
    <w:rsid w:val="00AD72D6"/>
    <w:rsid w:val="00AD7889"/>
    <w:rsid w:val="00B337F6"/>
    <w:rsid w:val="00B965C5"/>
    <w:rsid w:val="00B97B41"/>
    <w:rsid w:val="00BB2902"/>
    <w:rsid w:val="00BD25D8"/>
    <w:rsid w:val="00C414A6"/>
    <w:rsid w:val="00C41AA5"/>
    <w:rsid w:val="00CC4951"/>
    <w:rsid w:val="00D40986"/>
    <w:rsid w:val="00D92CFE"/>
    <w:rsid w:val="00DC00F7"/>
    <w:rsid w:val="00E011D9"/>
    <w:rsid w:val="00E724D6"/>
    <w:rsid w:val="00E9176B"/>
    <w:rsid w:val="00EB0EF1"/>
    <w:rsid w:val="00EB2858"/>
    <w:rsid w:val="00EF07A3"/>
    <w:rsid w:val="00F7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5E18C"/>
  <w15:chartTrackingRefBased/>
  <w15:docId w15:val="{709C18FB-C387-4EF2-81D9-E373F472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B1D"/>
    <w:pPr>
      <w:spacing w:before="180" w:after="18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B1D"/>
    <w:pPr>
      <w:keepNext/>
      <w:keepLines/>
      <w:numPr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53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B1D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A7B1D"/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A7B1D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1534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C7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C77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06C77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11D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011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11D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011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81A1EBE6DB8D4FA8293A1501FFFF08" ma:contentTypeVersion="13" ma:contentTypeDescription="Create a new document." ma:contentTypeScope="" ma:versionID="99fcd8f49d02c101d05c97fd1d5930f4">
  <xsd:schema xmlns:xsd="http://www.w3.org/2001/XMLSchema" xmlns:xs="http://www.w3.org/2001/XMLSchema" xmlns:p="http://schemas.microsoft.com/office/2006/metadata/properties" xmlns:ns3="12123016-37d0-4a90-b967-1c94fdbb4561" xmlns:ns4="41b70990-41e4-44e3-a6f8-7076a77bd1cb" targetNamespace="http://schemas.microsoft.com/office/2006/metadata/properties" ma:root="true" ma:fieldsID="d33d39eb2d0301e82903afb66a2c524a" ns3:_="" ns4:_="">
    <xsd:import namespace="12123016-37d0-4a90-b967-1c94fdbb4561"/>
    <xsd:import namespace="41b70990-41e4-44e3-a6f8-7076a77bd1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23016-37d0-4a90-b967-1c94fdbb4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70990-41e4-44e3-a6f8-7076a77bd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07392-2EEE-42F5-B772-6695E2789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123016-37d0-4a90-b967-1c94fdbb4561"/>
    <ds:schemaRef ds:uri="41b70990-41e4-44e3-a6f8-7076a77bd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858331-0805-4A2E-94E8-67577E32F3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6C8931-A2BB-40DB-86A9-B9878AA6B1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1F2F32-C844-4F10-8819-B33B406F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xman Bablani</dc:creator>
  <cp:keywords/>
  <dc:description/>
  <cp:lastModifiedBy>Laxman Bablani</cp:lastModifiedBy>
  <cp:revision>25</cp:revision>
  <dcterms:created xsi:type="dcterms:W3CDTF">2020-05-13T03:04:00Z</dcterms:created>
  <dcterms:modified xsi:type="dcterms:W3CDTF">2020-10-12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81A1EBE6DB8D4FA8293A1501FFFF08</vt:lpwstr>
  </property>
</Properties>
</file>